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F6711" w:rsidRPr="00C06F8F" w:rsidRDefault="00E70288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Trebuchet MS" w:hAnsi="Trebuchet MS"/>
                <w:color w:val="545454"/>
                <w:sz w:val="21"/>
                <w:szCs w:val="21"/>
                <w:shd w:val="clear" w:color="auto" w:fill="FFFFFF"/>
              </w:rPr>
              <w:t>OE202309/0018</w:t>
            </w:r>
          </w:p>
        </w:tc>
      </w:tr>
    </w:tbl>
    <w:p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E70288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 xml:space="preserve">  X</w:t>
            </w: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E70288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Técnico Superio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1539C" w:rsidRPr="00C06F8F" w:rsidRDefault="00E70288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Bioquímic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77447" w:rsidRPr="00C06F8F" w:rsidRDefault="00610BC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:rsidR="007F6711" w:rsidRPr="007B36AD" w:rsidRDefault="00610BCA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2105"/>
        </w:trPr>
        <w:tc>
          <w:tcPr>
            <w:tcW w:w="9199" w:type="dxa"/>
          </w:tcPr>
          <w:p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:rsidTr="00794FE2">
        <w:trPr>
          <w:trHeight w:val="675"/>
        </w:trPr>
        <w:tc>
          <w:tcPr>
            <w:tcW w:w="8613" w:type="dxa"/>
            <w:vAlign w:val="center"/>
          </w:tcPr>
          <w:p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:rsidR="00C576AF" w:rsidRPr="00C06F8F" w:rsidRDefault="00C576AF" w:rsidP="00C576AF">
      <w:pPr>
        <w:rPr>
          <w:rFonts w:ascii="Arial" w:hAnsi="Arial" w:cs="Arial"/>
          <w:color w:val="auto"/>
        </w:rPr>
      </w:pPr>
    </w:p>
    <w:p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:rsidTr="00794FE2">
        <w:trPr>
          <w:trHeight w:val="1108"/>
        </w:trPr>
        <w:tc>
          <w:tcPr>
            <w:tcW w:w="9199" w:type="dxa"/>
          </w:tcPr>
          <w:p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:rsidTr="00794FE2">
        <w:trPr>
          <w:trHeight w:val="397"/>
        </w:trPr>
        <w:tc>
          <w:tcPr>
            <w:tcW w:w="8613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:rsidR="00705BDC" w:rsidRPr="00C06F8F" w:rsidRDefault="00705BDC" w:rsidP="003F0A64">
      <w:pPr>
        <w:rPr>
          <w:rFonts w:ascii="Arial" w:hAnsi="Arial" w:cs="Arial"/>
          <w:color w:val="auto"/>
        </w:rPr>
      </w:pPr>
    </w:p>
    <w:p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:rsidR="00B80387" w:rsidRDefault="00B80387" w:rsidP="00B80387">
      <w:r>
        <w:br w:type="page"/>
      </w:r>
    </w:p>
    <w:p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F5" w:rsidRDefault="00B33EF5" w:rsidP="009730D1">
      <w:r>
        <w:separator/>
      </w:r>
    </w:p>
  </w:endnote>
  <w:endnote w:type="continuationSeparator" w:id="0">
    <w:p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1CC06C81" wp14:editId="1D0F616A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F5" w:rsidRDefault="00B33EF5" w:rsidP="009730D1">
      <w:r>
        <w:separator/>
      </w:r>
    </w:p>
  </w:footnote>
  <w:footnote w:type="continuationSeparator" w:id="0">
    <w:p w:rsidR="00B33EF5" w:rsidRDefault="00B33EF5" w:rsidP="009730D1">
      <w:r>
        <w:continuationSeparator/>
      </w:r>
    </w:p>
  </w:footnote>
  <w:footnote w:id="1">
    <w:p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63300209" wp14:editId="43CAEF82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63300209" wp14:editId="43CAEF82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65513"/>
    <w:rsid w:val="00094ADB"/>
    <w:rsid w:val="000A78EE"/>
    <w:rsid w:val="000D0863"/>
    <w:rsid w:val="000D0E85"/>
    <w:rsid w:val="000D2989"/>
    <w:rsid w:val="000E7EB6"/>
    <w:rsid w:val="001537F1"/>
    <w:rsid w:val="0019236F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37A6"/>
    <w:rsid w:val="00534B1E"/>
    <w:rsid w:val="005548A1"/>
    <w:rsid w:val="005A4171"/>
    <w:rsid w:val="005F45E8"/>
    <w:rsid w:val="00604AFC"/>
    <w:rsid w:val="00610BCA"/>
    <w:rsid w:val="00614CCF"/>
    <w:rsid w:val="0061539C"/>
    <w:rsid w:val="00645819"/>
    <w:rsid w:val="0065529B"/>
    <w:rsid w:val="006726B2"/>
    <w:rsid w:val="00684B1B"/>
    <w:rsid w:val="006A2510"/>
    <w:rsid w:val="006B6767"/>
    <w:rsid w:val="006D255A"/>
    <w:rsid w:val="006D7440"/>
    <w:rsid w:val="006E188B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B36AD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332E2"/>
    <w:rsid w:val="009339C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27EF"/>
    <w:rsid w:val="00AE29AE"/>
    <w:rsid w:val="00B05F50"/>
    <w:rsid w:val="00B264D5"/>
    <w:rsid w:val="00B33EF5"/>
    <w:rsid w:val="00B46E0D"/>
    <w:rsid w:val="00B6792C"/>
    <w:rsid w:val="00B80387"/>
    <w:rsid w:val="00BA5225"/>
    <w:rsid w:val="00BA7A47"/>
    <w:rsid w:val="00BD368C"/>
    <w:rsid w:val="00BE2C08"/>
    <w:rsid w:val="00C06F8F"/>
    <w:rsid w:val="00C363C1"/>
    <w:rsid w:val="00C51999"/>
    <w:rsid w:val="00C56AF4"/>
    <w:rsid w:val="00C576AF"/>
    <w:rsid w:val="00C61E69"/>
    <w:rsid w:val="00C754D2"/>
    <w:rsid w:val="00C822D6"/>
    <w:rsid w:val="00CA0986"/>
    <w:rsid w:val="00CA375C"/>
    <w:rsid w:val="00CA67A7"/>
    <w:rsid w:val="00CE4545"/>
    <w:rsid w:val="00D16348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70288"/>
    <w:rsid w:val="00E96D3B"/>
    <w:rsid w:val="00E96D89"/>
    <w:rsid w:val="00EC67BC"/>
    <w:rsid w:val="00ED68A3"/>
    <w:rsid w:val="00EE0A1A"/>
    <w:rsid w:val="00EF7BCB"/>
    <w:rsid w:val="00F144ED"/>
    <w:rsid w:val="00F314C1"/>
    <w:rsid w:val="00F3179D"/>
    <w:rsid w:val="00F32B62"/>
    <w:rsid w:val="00F540AF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78466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8632-DB9B-4E4E-AAE6-5B90399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3</cp:revision>
  <dcterms:created xsi:type="dcterms:W3CDTF">2023-09-01T13:21:00Z</dcterms:created>
  <dcterms:modified xsi:type="dcterms:W3CDTF">2023-09-01T13:26:00Z</dcterms:modified>
</cp:coreProperties>
</file>